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8ADFA" w14:textId="77777777" w:rsidR="008A6048" w:rsidRPr="008A6048" w:rsidRDefault="008A6048" w:rsidP="008A60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 w:val="24"/>
          <w:szCs w:val="20"/>
          <w:lang w:eastAsia="pl-PL" w:bidi="ar-SA"/>
        </w:rPr>
        <w:t>DECLARATION</w:t>
      </w:r>
    </w:p>
    <w:p w14:paraId="67573233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172DBB53" w14:textId="79614B1B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I wish to join the Association of the Jewish Historical Institute 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of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8A6048">
            <w:rPr>
              <w:rFonts w:ascii="Times New Roman" w:eastAsia="Times New Roman" w:hAnsi="Times New Roman" w:cs="Times New Roman"/>
              <w:szCs w:val="20"/>
              <w:lang w:eastAsia="pl-PL" w:bidi="ar-SA"/>
            </w:rPr>
            <w:t>Poland</w:t>
          </w:r>
        </w:smartTag>
      </w:smartTag>
    </w:p>
    <w:p w14:paraId="50782F1A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2DB3CB05" w14:textId="2E8B3DB9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Name and surnam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....</w:t>
      </w:r>
    </w:p>
    <w:p w14:paraId="658038BC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030D6DCD" w14:textId="397A912E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Date and place of birth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.</w:t>
      </w:r>
    </w:p>
    <w:p w14:paraId="3539FB5C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0C6CC082" w14:textId="0C70750B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Address: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Street/house number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</w:p>
    <w:p w14:paraId="4321FBAA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09C08AB1" w14:textId="77D8A549" w:rsidR="008A6048" w:rsidRPr="008A6048" w:rsidRDefault="008A6048" w:rsidP="008A6048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Location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  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postal code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="00D77B4B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</w:t>
      </w:r>
    </w:p>
    <w:p w14:paraId="3A956B4A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1141B833" w14:textId="3DDCBAE6" w:rsidR="008A6048" w:rsidRPr="008A6048" w:rsidRDefault="00D77B4B" w:rsidP="008A6048">
      <w:pPr>
        <w:spacing w:after="0" w:line="240" w:lineRule="auto"/>
        <w:ind w:firstLine="360"/>
        <w:rPr>
          <w:rFonts w:ascii="Times New Roman" w:eastAsia="Times New Roman" w:hAnsi="Times New Roman" w:cs="Times New Roman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Cs w:val="20"/>
          <w:lang w:eastAsia="pl-PL" w:bidi="ar-SA"/>
        </w:rPr>
        <w:t>Email address.</w:t>
      </w:r>
      <w:r w:rsidRPr="00D77B4B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   </w:t>
      </w:r>
      <w:r w:rsidR="008A6048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tel. number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</w:t>
      </w:r>
    </w:p>
    <w:p w14:paraId="2144267D" w14:textId="37748F39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 w:bidi="ar-SA"/>
        </w:rPr>
      </w:pPr>
    </w:p>
    <w:p w14:paraId="4E855875" w14:textId="063139BD" w:rsidR="008A6048" w:rsidRPr="008A6048" w:rsidRDefault="00D77B4B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Cs w:val="20"/>
          <w:lang w:eastAsia="pl-PL" w:bidi="ar-SA"/>
        </w:rPr>
        <w:t>Occupation</w:t>
      </w:r>
      <w:r w:rsidR="008A6048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................................................................................................................................</w:t>
      </w:r>
      <w:r w:rsid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="008A6048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="008A6048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="008A6048"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</w:t>
      </w:r>
    </w:p>
    <w:p w14:paraId="6C9F728B" w14:textId="6D4C665A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3BFA29DE" w14:textId="1E117B1F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Employment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</w:p>
    <w:p w14:paraId="07250EBB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33B2D0AF" w14:textId="2ECB9E87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cientific degrees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</w:t>
      </w:r>
    </w:p>
    <w:p w14:paraId="6DFC9E9E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0F5DF376" w14:textId="548D5CFC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</w:t>
      </w:r>
    </w:p>
    <w:p w14:paraId="2251A41A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31112FB2" w14:textId="4E351560" w:rsidR="008A6048" w:rsidRPr="008A6048" w:rsidRDefault="008A6048" w:rsidP="008A60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cientific of cultural activities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</w:t>
      </w:r>
    </w:p>
    <w:p w14:paraId="7B5F869E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</w:p>
    <w:p w14:paraId="1ABC5C21" w14:textId="6581D7F1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.......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.........</w:t>
      </w:r>
    </w:p>
    <w:p w14:paraId="472713B6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</w:p>
    <w:p w14:paraId="412C1006" w14:textId="1ACE6890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...</w:t>
      </w:r>
      <w:r w:rsidRPr="008A6048"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</w:t>
      </w:r>
    </w:p>
    <w:p w14:paraId="526F8707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</w:p>
    <w:p w14:paraId="1B9BF103" w14:textId="7B8E2AAF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..</w:t>
      </w:r>
      <w:r w:rsidRPr="008A6048">
        <w:rPr>
          <w:rFonts w:ascii="Times New Roman" w:eastAsia="Times New Roman" w:hAnsi="Times New Roman" w:cs="Times New Roman"/>
          <w:szCs w:val="20"/>
          <w:lang w:val="pl-PL" w:eastAsia="pl-PL" w:bidi="ar-SA"/>
        </w:rPr>
        <w:t>............</w:t>
      </w:r>
    </w:p>
    <w:p w14:paraId="4879AEEB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</w:p>
    <w:p w14:paraId="7F385B5D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</w:p>
    <w:p w14:paraId="3015F180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val="pl-PL" w:eastAsia="pl-PL" w:bidi="ar-SA"/>
        </w:rPr>
        <w:t xml:space="preserve">     ...................................                                                                                    ................................</w:t>
      </w:r>
    </w:p>
    <w:p w14:paraId="54DE98EF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             date                                                                                                                signature</w:t>
      </w:r>
    </w:p>
    <w:p w14:paraId="7A9DF611" w14:textId="77777777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Cs w:val="20"/>
          <w:lang w:val="pl-PL" w:eastAsia="pl-PL" w:bidi="ar-SA"/>
        </w:rPr>
      </w:pPr>
    </w:p>
    <w:p w14:paraId="18F5E3F0" w14:textId="6394643F" w:rsidR="008A6048" w:rsidRPr="008A6048" w:rsidRDefault="008A6048" w:rsidP="008A60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Candidate recommended by the member of Association</w:t>
      </w:r>
      <w:r>
        <w:rPr>
          <w:rFonts w:ascii="Times New Roman" w:eastAsia="Times New Roman" w:hAnsi="Times New Roman" w:cs="Times New Roman"/>
          <w:b/>
          <w:szCs w:val="20"/>
          <w:lang w:eastAsia="pl-PL" w:bidi="ar-SA"/>
        </w:rPr>
        <w:t xml:space="preserve"> 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(the duration of their membership ne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eds to be at least three years)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</w:t>
      </w:r>
    </w:p>
    <w:p w14:paraId="2C36281C" w14:textId="6E0F778E" w:rsidR="008A6048" w:rsidRPr="008A6048" w:rsidRDefault="008A6048" w:rsidP="008A6048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First nam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</w:t>
      </w: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urnam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.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…..…….…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</w:t>
      </w: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ignatur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…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..</w:t>
      </w:r>
    </w:p>
    <w:p w14:paraId="34AD7D4F" w14:textId="77777777" w:rsidR="008A6048" w:rsidRPr="00D77B4B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 w:bidi="ar-SA"/>
        </w:rPr>
      </w:pPr>
    </w:p>
    <w:p w14:paraId="7EAD0FF2" w14:textId="13004A14" w:rsidR="008A6048" w:rsidRPr="008A6048" w:rsidRDefault="008A6048" w:rsidP="008A60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Candidate recommended by the member of Association</w:t>
      </w:r>
      <w:r>
        <w:rPr>
          <w:rFonts w:ascii="Times New Roman" w:eastAsia="Times New Roman" w:hAnsi="Times New Roman" w:cs="Times New Roman"/>
          <w:b/>
          <w:szCs w:val="20"/>
          <w:lang w:eastAsia="pl-PL" w:bidi="ar-SA"/>
        </w:rPr>
        <w:t xml:space="preserve"> 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(the duration of their membership ne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>eds to be at least three years)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: </w:t>
      </w:r>
    </w:p>
    <w:p w14:paraId="5049A55C" w14:textId="62B5803E" w:rsidR="008A6048" w:rsidRPr="008A6048" w:rsidRDefault="008A6048" w:rsidP="008A6048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First nam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…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…..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</w:t>
      </w: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urnam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……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…..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.…</w:t>
      </w:r>
      <w:r>
        <w:rPr>
          <w:rFonts w:ascii="Times New Roman" w:eastAsia="Times New Roman" w:hAnsi="Times New Roman" w:cs="Times New Roman"/>
          <w:szCs w:val="20"/>
          <w:lang w:eastAsia="pl-PL" w:bidi="ar-SA"/>
        </w:rPr>
        <w:t xml:space="preserve">   </w:t>
      </w:r>
      <w:r w:rsidRPr="008A6048">
        <w:rPr>
          <w:rFonts w:ascii="Times New Roman" w:eastAsia="Times New Roman" w:hAnsi="Times New Roman" w:cs="Times New Roman"/>
          <w:b/>
          <w:szCs w:val="20"/>
          <w:lang w:eastAsia="pl-PL" w:bidi="ar-SA"/>
        </w:rPr>
        <w:t>signature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:……</w:t>
      </w:r>
      <w:r w:rsidR="00D77B4B">
        <w:rPr>
          <w:rFonts w:ascii="Times New Roman" w:eastAsia="Times New Roman" w:hAnsi="Times New Roman" w:cs="Times New Roman"/>
          <w:szCs w:val="20"/>
          <w:lang w:eastAsia="pl-PL" w:bidi="ar-SA"/>
        </w:rPr>
        <w:t>…</w:t>
      </w:r>
      <w:r w:rsidRPr="008A6048">
        <w:rPr>
          <w:rFonts w:ascii="Times New Roman" w:eastAsia="Times New Roman" w:hAnsi="Times New Roman" w:cs="Times New Roman"/>
          <w:szCs w:val="20"/>
          <w:lang w:eastAsia="pl-PL" w:bidi="ar-SA"/>
        </w:rPr>
        <w:t>………..</w:t>
      </w:r>
    </w:p>
    <w:p w14:paraId="0CA3CE48" w14:textId="77777777" w:rsidR="00AD6711" w:rsidRPr="008A6048" w:rsidRDefault="00AD6711">
      <w:pPr>
        <w:rPr>
          <w:sz w:val="8"/>
          <w:szCs w:val="8"/>
        </w:rPr>
      </w:pPr>
    </w:p>
    <w:p w14:paraId="59E9A365" w14:textId="2B287EFB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-----------------------------------------------</w:t>
      </w:r>
      <w:bookmarkStart w:id="0" w:name="_GoBack"/>
      <w:bookmarkEnd w:id="0"/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-----------------------------------------------------------------------------------------</w:t>
      </w:r>
      <w:r w:rsidR="00D77B4B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--------</w:t>
      </w:r>
    </w:p>
    <w:p w14:paraId="5D80D97A" w14:textId="61D9C6B5" w:rsidR="008A6048" w:rsidRPr="008A6048" w:rsidRDefault="008A6048" w:rsidP="008A6048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Board resolution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.............................................................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</w:t>
      </w:r>
      <w:r w:rsidR="00D77B4B"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</w:t>
      </w:r>
      <w:r w:rsidR="00D77B4B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</w:t>
      </w:r>
    </w:p>
    <w:p w14:paraId="6B2135E2" w14:textId="77777777" w:rsidR="008A6048" w:rsidRPr="00D77B4B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pl-PL" w:bidi="ar-SA"/>
        </w:rPr>
      </w:pPr>
    </w:p>
    <w:p w14:paraId="741D1AE1" w14:textId="5B0C0C83" w:rsidR="008A6048" w:rsidRPr="008A6048" w:rsidRDefault="008A6048" w:rsidP="008A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.......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</w:t>
      </w:r>
    </w:p>
    <w:p w14:paraId="2026ACCF" w14:textId="0848FD9A" w:rsidR="008A6048" w:rsidRPr="008A6048" w:rsidRDefault="008A6048" w:rsidP="008A6048">
      <w:pPr>
        <w:spacing w:after="0" w:line="240" w:lineRule="auto"/>
      </w:pP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Secretary</w:t>
      </w:r>
      <w:r w:rsidRPr="008A6048">
        <w:t xml:space="preserve"> 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of the Board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</w:t>
      </w:r>
      <w:r w:rsidRPr="008A604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Chairman of the Board</w:t>
      </w:r>
    </w:p>
    <w:sectPr w:rsidR="008A6048" w:rsidRPr="008A6048" w:rsidSect="00807CCF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23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B3AE" w14:textId="77777777" w:rsidR="000838E1" w:rsidRDefault="000838E1" w:rsidP="00935C8A">
      <w:pPr>
        <w:spacing w:after="0" w:line="240" w:lineRule="auto"/>
      </w:pPr>
      <w:r>
        <w:separator/>
      </w:r>
    </w:p>
  </w:endnote>
  <w:endnote w:type="continuationSeparator" w:id="0">
    <w:p w14:paraId="18518ED9" w14:textId="77777777" w:rsidR="000838E1" w:rsidRDefault="000838E1" w:rsidP="009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luna San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47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14:paraId="7332BE67" w14:textId="77777777" w:rsidR="000838E1" w:rsidRDefault="000838E1" w:rsidP="00AD6711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  <w:r w:rsidRPr="00935C8A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935C8A">
          <w:rPr>
            <w:rFonts w:ascii="Times New Roman" w:hAnsi="Times New Roman" w:cs="Times New Roman"/>
            <w:sz w:val="12"/>
            <w:szCs w:val="12"/>
          </w:rPr>
          <w:instrText xml:space="preserve"> PAGE   \* MERGEFORMAT </w:instrText>
        </w:r>
        <w:r w:rsidRPr="00935C8A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77B4B">
          <w:rPr>
            <w:rFonts w:ascii="Times New Roman" w:hAnsi="Times New Roman" w:cs="Times New Roman"/>
            <w:noProof/>
            <w:sz w:val="12"/>
            <w:szCs w:val="12"/>
          </w:rPr>
          <w:t>2</w:t>
        </w:r>
        <w:r w:rsidRPr="00935C8A">
          <w:rPr>
            <w:rFonts w:ascii="Times New Roman" w:hAnsi="Times New Roman" w:cs="Times New Roman"/>
            <w:sz w:val="12"/>
            <w:szCs w:val="12"/>
          </w:rPr>
          <w:fldChar w:fldCharType="end"/>
        </w:r>
      </w:p>
      <w:p w14:paraId="7CBF723F" w14:textId="77777777" w:rsidR="000838E1" w:rsidRPr="00935C8A" w:rsidRDefault="00D77B4B" w:rsidP="00AD6711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82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14:paraId="2E794B01" w14:textId="1A3072DA" w:rsidR="000838E1" w:rsidRPr="00C87DFB" w:rsidRDefault="000838E1" w:rsidP="00AD6711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</w:p>
      <w:p w14:paraId="7E3F421F" w14:textId="77777777" w:rsidR="000838E1" w:rsidRPr="00C87DFB" w:rsidRDefault="00D77B4B" w:rsidP="00AD6711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E303" w14:textId="77777777" w:rsidR="000838E1" w:rsidRDefault="000838E1" w:rsidP="00935C8A">
      <w:pPr>
        <w:spacing w:after="0" w:line="240" w:lineRule="auto"/>
      </w:pPr>
      <w:r>
        <w:separator/>
      </w:r>
    </w:p>
  </w:footnote>
  <w:footnote w:type="continuationSeparator" w:id="0">
    <w:p w14:paraId="2AC1CC7C" w14:textId="77777777" w:rsidR="000838E1" w:rsidRDefault="000838E1" w:rsidP="009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9215" w14:textId="77777777" w:rsidR="000838E1" w:rsidRDefault="00D77B4B">
    <w:r>
      <w:rPr>
        <w:noProof/>
        <w:lang w:eastAsia="pl-PL" w:bidi="ar-SA"/>
      </w:rPr>
      <w:pict w14:anchorId="3F49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72.7pt;height:668.35pt;z-index:-251653120;mso-wrap-edited:f;mso-position-horizontal:center;mso-position-horizontal-relative:margin;mso-position-vertical:center;mso-position-vertical-relative:margin" wrapcoords="-34 0 -34 21551 21600 21551 21600 0 -34 0">
          <v:imagedata r:id="rId1" o:title="szih_bg_en"/>
          <w10:wrap anchorx="margin" anchory="margin"/>
        </v:shape>
      </w:pict>
    </w:r>
    <w:r>
      <w:rPr>
        <w:noProof/>
        <w:lang w:val="pl-PL" w:eastAsia="pl-PL" w:bidi="ar-SA"/>
      </w:rPr>
      <w:pict w14:anchorId="75AC0D6E">
        <v:shape id="WordPictureWatermark11133344" o:spid="_x0000_s2056" type="#_x0000_t75" style="position:absolute;margin-left:0;margin-top:0;width:595.3pt;height:841.75pt;z-index:-251655168;mso-position-horizontal:center;mso-position-horizontal-relative:margin;mso-position-vertical:center;mso-position-vertical-relative:margin" o:allowincell="f">
          <v:imagedata r:id="rId2" o:title="szih_bg_en"/>
          <w10:wrap anchorx="margin" anchory="margin"/>
        </v:shape>
      </w:pict>
    </w:r>
    <w:r>
      <w:rPr>
        <w:noProof/>
        <w:lang w:eastAsia="pl-PL"/>
      </w:rPr>
      <w:pict w14:anchorId="648C29B3">
        <v:shape id="WordPictureWatermark6418235" o:spid="_x0000_s2050" type="#_x0000_t75" style="position:absolute;margin-left:0;margin-top:0;width:453pt;height:640.55pt;z-index:-251657216;mso-position-horizontal:center;mso-position-horizontal-relative:margin;mso-position-vertical:center;mso-position-vertical-relative:margin" o:allowincell="f">
          <v:imagedata r:id="rId3" o:title="szih_bg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6C74" w14:textId="77777777" w:rsidR="00807CCF" w:rsidRDefault="00D77B4B">
    <w:pPr>
      <w:pStyle w:val="Nagwek"/>
    </w:pPr>
    <w:r>
      <w:rPr>
        <w:noProof/>
        <w:lang w:eastAsia="pl-PL" w:bidi="ar-SA"/>
      </w:rPr>
      <w:pict w14:anchorId="70289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-56.85pt;margin-top:-108.1pt;width:595.55pt;height:842.05pt;z-index:-251652096;mso-wrap-edited:f;mso-position-horizontal-relative:margin;mso-position-vertical-relative:margin" wrapcoords="-34 0 -34 21551 21600 21551 21600 0 -34 0">
          <v:imagedata r:id="rId1" o:title="szih_bg_en"/>
          <w10:wrap anchorx="margin" anchory="margin"/>
        </v:shape>
      </w:pict>
    </w:r>
  </w:p>
  <w:p w14:paraId="08015A3D" w14:textId="77777777" w:rsidR="00807CCF" w:rsidRDefault="00807CCF">
    <w:pPr>
      <w:pStyle w:val="Nagwek"/>
    </w:pPr>
  </w:p>
  <w:p w14:paraId="36EF7D33" w14:textId="5EC5F669" w:rsidR="000838E1" w:rsidRDefault="008A6048" w:rsidP="008A6048">
    <w:pPr>
      <w:pStyle w:val="Nagwek"/>
      <w:tabs>
        <w:tab w:val="clear" w:pos="4536"/>
        <w:tab w:val="clear" w:pos="9072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4F0"/>
    <w:multiLevelType w:val="hybridMultilevel"/>
    <w:tmpl w:val="CB6A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3943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C8A"/>
    <w:rsid w:val="000838E1"/>
    <w:rsid w:val="00234D8E"/>
    <w:rsid w:val="0025435A"/>
    <w:rsid w:val="002F4942"/>
    <w:rsid w:val="0030412A"/>
    <w:rsid w:val="00316F06"/>
    <w:rsid w:val="005245D8"/>
    <w:rsid w:val="00536278"/>
    <w:rsid w:val="006D3DB5"/>
    <w:rsid w:val="00713636"/>
    <w:rsid w:val="00807CCF"/>
    <w:rsid w:val="008A6048"/>
    <w:rsid w:val="00924302"/>
    <w:rsid w:val="00935C8A"/>
    <w:rsid w:val="00A241FF"/>
    <w:rsid w:val="00A710BD"/>
    <w:rsid w:val="00AD6711"/>
    <w:rsid w:val="00B0271A"/>
    <w:rsid w:val="00B7215B"/>
    <w:rsid w:val="00C0697C"/>
    <w:rsid w:val="00C67F96"/>
    <w:rsid w:val="00C87DFB"/>
    <w:rsid w:val="00D77B4B"/>
    <w:rsid w:val="00E6791B"/>
    <w:rsid w:val="00EA6512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64"/>
    <o:shapelayout v:ext="edit">
      <o:idmap v:ext="edit" data="1"/>
    </o:shapelayout>
  </w:shapeDefaults>
  <w:decimalSymbol w:val=","/>
  <w:listSeparator w:val=";"/>
  <w14:docId w14:val="20142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48"/>
  </w:style>
  <w:style w:type="paragraph" w:styleId="Nagwek1">
    <w:name w:val="heading 1"/>
    <w:basedOn w:val="Normalny"/>
    <w:next w:val="Normalny"/>
    <w:link w:val="Nagwek1Znak"/>
    <w:uiPriority w:val="9"/>
    <w:qFormat/>
    <w:rsid w:val="00935C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C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C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C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C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C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C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C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C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aliases w:val="Podpis / Imie Nazwisko"/>
    <w:uiPriority w:val="19"/>
    <w:qFormat/>
    <w:rsid w:val="00935C8A"/>
    <w:rPr>
      <w:i/>
      <w:iCs/>
    </w:rPr>
  </w:style>
  <w:style w:type="character" w:styleId="Uwydatnienie">
    <w:name w:val="Emphasis"/>
    <w:aliases w:val="Podpis / data"/>
    <w:uiPriority w:val="20"/>
    <w:qFormat/>
    <w:rsid w:val="00935C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iejscenapodpis">
    <w:name w:val="miejsce na podpis"/>
    <w:basedOn w:val="Bezodstpw"/>
    <w:rsid w:val="00713636"/>
    <w:pPr>
      <w:spacing w:line="300" w:lineRule="atLeast"/>
      <w:ind w:left="6435"/>
      <w:jc w:val="both"/>
    </w:pPr>
  </w:style>
  <w:style w:type="paragraph" w:styleId="Bezodstpw">
    <w:name w:val="No Spacing"/>
    <w:basedOn w:val="Normalny"/>
    <w:uiPriority w:val="1"/>
    <w:qFormat/>
    <w:rsid w:val="00935C8A"/>
    <w:pPr>
      <w:spacing w:after="0" w:line="240" w:lineRule="auto"/>
    </w:pPr>
  </w:style>
  <w:style w:type="paragraph" w:customStyle="1" w:styleId="Miejscenapodpis0">
    <w:name w:val="Miejsce na podpis"/>
    <w:basedOn w:val="Bezodstpw"/>
    <w:uiPriority w:val="5"/>
    <w:rsid w:val="00234D8E"/>
    <w:pPr>
      <w:ind w:left="6521"/>
    </w:pPr>
    <w:rPr>
      <w:spacing w:val="100"/>
    </w:rPr>
  </w:style>
  <w:style w:type="paragraph" w:customStyle="1" w:styleId="ImieNazwisko">
    <w:name w:val="Imie Nazwisko"/>
    <w:basedOn w:val="Miejscenapodpis0"/>
    <w:uiPriority w:val="6"/>
    <w:rsid w:val="00234D8E"/>
    <w:pPr>
      <w:jc w:val="center"/>
    </w:pPr>
    <w:rPr>
      <w:b/>
      <w:sz w:val="18"/>
      <w:szCs w:val="18"/>
    </w:rPr>
  </w:style>
  <w:style w:type="paragraph" w:customStyle="1" w:styleId="dnia">
    <w:name w:val="dnia"/>
    <w:basedOn w:val="Miejscenapodpis0"/>
    <w:uiPriority w:val="7"/>
    <w:rsid w:val="00234D8E"/>
    <w:pPr>
      <w:jc w:val="center"/>
    </w:pPr>
    <w:rPr>
      <w:spacing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34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8E"/>
    <w:rPr>
      <w:rFonts w:ascii="Calluna Sans" w:hAnsi="Calluna Sans" w:cs="Calluna Sans"/>
      <w:color w:val="000000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234D8E"/>
  </w:style>
  <w:style w:type="paragraph" w:styleId="Tytu">
    <w:name w:val="Title"/>
    <w:basedOn w:val="Normalny"/>
    <w:next w:val="Normalny"/>
    <w:link w:val="TytuZnak"/>
    <w:uiPriority w:val="10"/>
    <w:qFormat/>
    <w:rsid w:val="00935C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C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C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5C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C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8A"/>
    <w:rPr>
      <w:rFonts w:ascii="Calluna Sans" w:hAnsi="Calluna Sans" w:cs="Calluna San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35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5C8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C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C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C8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C8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C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Pogrubienie">
    <w:name w:val="Strong"/>
    <w:uiPriority w:val="22"/>
    <w:qFormat/>
    <w:rsid w:val="00935C8A"/>
    <w:rPr>
      <w:b/>
      <w:bCs/>
    </w:rPr>
  </w:style>
  <w:style w:type="paragraph" w:styleId="Akapitzlist">
    <w:name w:val="List Paragraph"/>
    <w:basedOn w:val="Normalny"/>
    <w:uiPriority w:val="34"/>
    <w:qFormat/>
    <w:rsid w:val="00935C8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35C8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35C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C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C8A"/>
    <w:rPr>
      <w:b/>
      <w:bCs/>
      <w:i/>
      <w:iCs/>
    </w:rPr>
  </w:style>
  <w:style w:type="character" w:styleId="Wyrnienieintensywne">
    <w:name w:val="Intense Emphasis"/>
    <w:uiPriority w:val="21"/>
    <w:qFormat/>
    <w:rsid w:val="00935C8A"/>
    <w:rPr>
      <w:b/>
      <w:bCs/>
    </w:rPr>
  </w:style>
  <w:style w:type="character" w:styleId="Odwoaniedelikatne">
    <w:name w:val="Subtle Reference"/>
    <w:uiPriority w:val="31"/>
    <w:qFormat/>
    <w:rsid w:val="00935C8A"/>
    <w:rPr>
      <w:smallCaps/>
    </w:rPr>
  </w:style>
  <w:style w:type="character" w:styleId="Odwoanieintensywne">
    <w:name w:val="Intense Reference"/>
    <w:uiPriority w:val="32"/>
    <w:qFormat/>
    <w:rsid w:val="00935C8A"/>
    <w:rPr>
      <w:smallCaps/>
      <w:spacing w:val="5"/>
      <w:u w:val="single"/>
    </w:rPr>
  </w:style>
  <w:style w:type="character" w:styleId="Tytuksiki">
    <w:name w:val="Book Title"/>
    <w:uiPriority w:val="33"/>
    <w:qFormat/>
    <w:rsid w:val="00935C8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C8A"/>
    <w:pPr>
      <w:outlineLvl w:val="9"/>
    </w:pPr>
  </w:style>
  <w:style w:type="character" w:styleId="Numerstrony">
    <w:name w:val="page number"/>
    <w:basedOn w:val="Domylnaczcionkaakapitu"/>
    <w:uiPriority w:val="99"/>
    <w:semiHidden/>
    <w:unhideWhenUsed/>
    <w:rsid w:val="0008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E70A-CB80-403D-8A79-FA541AD7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/studio</dc:creator>
  <cp:lastModifiedBy>Daria Gorka</cp:lastModifiedBy>
  <cp:revision>8</cp:revision>
  <dcterms:created xsi:type="dcterms:W3CDTF">2016-12-06T13:48:00Z</dcterms:created>
  <dcterms:modified xsi:type="dcterms:W3CDTF">2017-07-18T08:52:00Z</dcterms:modified>
</cp:coreProperties>
</file>